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 147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โดยการทำสัญญากู้ยืมเงิน (Term Loan) เพื่อชดเชยการขาดดุลงบประมาณ</w:t>
        <w:br/>
        <w:t>ในปีงบประมาณ พ.ศ. 2567 ครั้งที่ 2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โดยการทำสัญญากู้ยืมเงิน (Term Loan) เพื่อชดเชยการขาดดุลงบประมาณ</w:t>
        <w:br/>
        <w:t>ในปีงบประมาณ พ.ศ. 2567 ครั้งที่ 2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1 ปี 9 เดือน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32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7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ปี 9 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 กันยายน 2567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 กันยายน 2567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 มิถุนายน 2569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เป็นฐานในการคำนวณดอกเบี้ยเงินกู้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23 กันยายน 2567 ถึง 23 มีนาคม 2568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3 มิถุนายน และ 23 ธันว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านเมื่อครบกำหนดอายุเงินกู้ ทั้งนี้ กระทรวงการคลังสามารถชำระคืนสันเงินกู้ก่อนครบกำหนดได้ทั้งจำนวนหรือบางส่วน โดยไม่มีค่าธรรมเนียมเนียม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2 กันยายน 2567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ลักษ์ แสงสน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40313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